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的演变 从朱熹到王夫之戴震 from Zhu xi to Wang Fuzhi and Dai Zhen</w:t>
      </w:r>
    </w:p>
    <w:p>
      <w:r>
        <w:t>作者：蒙培元著</w:t>
      </w:r>
    </w:p>
    <w:p>
      <w:r>
        <w:t>出版社：北京：方志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理学的演变 从朱熹到王夫之戴震 from Zhu xi to Wang Fuzhi and Dai Zhen 评论地址：https://www.jiaokey.com/book/detail/120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